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15" w:rsidRPr="00546CD9" w:rsidRDefault="00127F15" w:rsidP="00502D0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7D8262CF" wp14:editId="0E15A134">
            <wp:extent cx="1682750" cy="55148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ds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837" cy="5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15" w:rsidRPr="00627F5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val="fr-FR"/>
        </w:rPr>
      </w:pPr>
      <w:r w:rsidRPr="00627F57">
        <w:rPr>
          <w:rFonts w:ascii="Arial" w:eastAsia="Times New Roman" w:hAnsi="Arial" w:cs="Arial"/>
          <w:sz w:val="24"/>
          <w:szCs w:val="24"/>
          <w:lang w:val="fr-FR"/>
        </w:rPr>
        <w:t>Université Cote d’Azur / FDS</w:t>
      </w:r>
    </w:p>
    <w:p w:rsidR="00DE778F" w:rsidRPr="00627F5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val="fr-FR"/>
        </w:rPr>
      </w:pPr>
      <w:r w:rsidRPr="00627F57">
        <w:rPr>
          <w:rFonts w:ascii="Arial" w:eastAsia="Times New Roman" w:hAnsi="Arial" w:cs="Arial"/>
          <w:sz w:val="28"/>
          <w:szCs w:val="28"/>
          <w:lang w:val="fr-FR"/>
        </w:rPr>
        <w:br/>
      </w:r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 xml:space="preserve">Travail Pratique Transversal MCD Merise, Schéma de types SQL3, PLSQL, DBA1 et </w:t>
      </w:r>
      <w:proofErr w:type="spellStart"/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>Tuning</w:t>
      </w:r>
      <w:proofErr w:type="spellEnd"/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 xml:space="preserve"> de BDR</w:t>
      </w:r>
    </w:p>
    <w:p w:rsidR="00DE778F" w:rsidRPr="003465B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627F57">
        <w:rPr>
          <w:rFonts w:ascii="Arial" w:eastAsia="Times New Roman" w:hAnsi="Arial" w:cs="Arial"/>
          <w:sz w:val="40"/>
          <w:szCs w:val="40"/>
          <w:lang w:val="fr-FR"/>
        </w:rPr>
        <w:br/>
      </w:r>
      <w:proofErr w:type="spellStart"/>
      <w:proofErr w:type="gramStart"/>
      <w:r w:rsidR="00502D0E" w:rsidRPr="003465B7">
        <w:rPr>
          <w:rFonts w:ascii="Arial" w:eastAsia="Times New Roman" w:hAnsi="Arial" w:cs="Arial"/>
          <w:b/>
          <w:sz w:val="40"/>
          <w:szCs w:val="40"/>
        </w:rPr>
        <w:t>Sujet</w:t>
      </w:r>
      <w:proofErr w:type="spell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:</w:t>
      </w:r>
      <w:proofErr w:type="gram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</w:t>
      </w:r>
      <w:proofErr w:type="spellStart"/>
      <w:r w:rsidR="00AF2E00" w:rsidRPr="003465B7">
        <w:rPr>
          <w:rFonts w:ascii="Arial" w:eastAsia="Times New Roman" w:hAnsi="Arial" w:cs="Arial"/>
          <w:b/>
          <w:sz w:val="40"/>
          <w:szCs w:val="40"/>
        </w:rPr>
        <w:t>Gestion</w:t>
      </w:r>
      <w:proofErr w:type="spell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d’un cabinet </w:t>
      </w:r>
      <w:proofErr w:type="spellStart"/>
      <w:r w:rsidR="00AF2E00" w:rsidRPr="003465B7">
        <w:rPr>
          <w:rFonts w:ascii="Arial" w:eastAsia="Times New Roman" w:hAnsi="Arial" w:cs="Arial"/>
          <w:b/>
          <w:sz w:val="40"/>
          <w:szCs w:val="40"/>
        </w:rPr>
        <w:t>mé</w:t>
      </w:r>
      <w:r w:rsidRPr="003465B7">
        <w:rPr>
          <w:rFonts w:ascii="Arial" w:eastAsia="Times New Roman" w:hAnsi="Arial" w:cs="Arial"/>
          <w:b/>
          <w:sz w:val="40"/>
          <w:szCs w:val="40"/>
        </w:rPr>
        <w:t>dical</w:t>
      </w:r>
      <w:proofErr w:type="spellEnd"/>
    </w:p>
    <w:p w:rsidR="00DE778F" w:rsidRPr="00546CD9" w:rsidRDefault="00DE778F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D32993" w:rsidRPr="00546CD9" w:rsidRDefault="00D32993" w:rsidP="00D3299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>PIERRE Bob Charlemagne</w:t>
      </w:r>
    </w:p>
    <w:p w:rsidR="00D32993" w:rsidRPr="00546CD9" w:rsidRDefault="00D32993" w:rsidP="00D3299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 xml:space="preserve">DOUILLY </w:t>
      </w:r>
      <w:proofErr w:type="spellStart"/>
      <w:r w:rsidRPr="00546CD9">
        <w:rPr>
          <w:rFonts w:ascii="Arial" w:eastAsia="Times New Roman" w:hAnsi="Arial" w:cs="Arial"/>
          <w:sz w:val="28"/>
          <w:szCs w:val="28"/>
        </w:rPr>
        <w:t>Rodely</w:t>
      </w:r>
      <w:proofErr w:type="spellEnd"/>
    </w:p>
    <w:p w:rsidR="00D32993" w:rsidRPr="00546CD9" w:rsidRDefault="00127F15" w:rsidP="00D3299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>MILORME Pierre Rubens</w:t>
      </w:r>
    </w:p>
    <w:p w:rsidR="00DE778F" w:rsidRPr="00546CD9" w:rsidRDefault="00127F15" w:rsidP="00D3299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 xml:space="preserve">SURLIN </w:t>
      </w:r>
      <w:proofErr w:type="spellStart"/>
      <w:r w:rsidRPr="00546CD9">
        <w:rPr>
          <w:rFonts w:ascii="Arial" w:eastAsia="Times New Roman" w:hAnsi="Arial" w:cs="Arial"/>
          <w:sz w:val="28"/>
          <w:szCs w:val="28"/>
        </w:rPr>
        <w:t>Djimy</w:t>
      </w:r>
      <w:proofErr w:type="spellEnd"/>
    </w:p>
    <w:p w:rsidR="00DE778F" w:rsidRPr="00546CD9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br/>
      </w:r>
      <w:proofErr w:type="spellStart"/>
      <w:proofErr w:type="gramStart"/>
      <w:r w:rsidR="00AF2E00" w:rsidRPr="00546CD9">
        <w:rPr>
          <w:rFonts w:ascii="Arial" w:eastAsia="Times New Roman" w:hAnsi="Arial" w:cs="Arial"/>
          <w:sz w:val="28"/>
          <w:szCs w:val="28"/>
        </w:rPr>
        <w:t>Professeur</w:t>
      </w:r>
      <w:proofErr w:type="spellEnd"/>
      <w:r w:rsidR="00AF2E00" w:rsidRPr="00546CD9">
        <w:rPr>
          <w:rFonts w:ascii="Arial" w:eastAsia="Times New Roman" w:hAnsi="Arial" w:cs="Arial"/>
          <w:sz w:val="28"/>
          <w:szCs w:val="28"/>
        </w:rPr>
        <w:t xml:space="preserve"> :</w:t>
      </w:r>
      <w:proofErr w:type="gramEnd"/>
      <w:r w:rsidR="00AF2E00" w:rsidRPr="00546CD9">
        <w:rPr>
          <w:rFonts w:ascii="Arial" w:eastAsia="Times New Roman" w:hAnsi="Arial" w:cs="Arial"/>
          <w:sz w:val="28"/>
          <w:szCs w:val="28"/>
        </w:rPr>
        <w:t xml:space="preserve"> </w:t>
      </w:r>
      <w:r w:rsidR="00AF2E00" w:rsidRPr="00546CD9">
        <w:rPr>
          <w:rFonts w:ascii="Arial" w:hAnsi="Arial" w:cs="Arial"/>
          <w:i/>
          <w:iCs/>
          <w:color w:val="000000"/>
          <w:sz w:val="28"/>
          <w:szCs w:val="28"/>
        </w:rPr>
        <w:t>Gabriel MOPOLO MOKE</w:t>
      </w:r>
    </w:p>
    <w:p w:rsidR="00DE778F" w:rsidRPr="00546CD9" w:rsidRDefault="00DE778F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127F15" w:rsidRPr="000C6959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</w:rPr>
      </w:pPr>
      <w:r w:rsidRPr="00546CD9">
        <w:rPr>
          <w:rFonts w:ascii="Arial" w:eastAsia="Times New Roman" w:hAnsi="Arial" w:cs="Arial"/>
          <w:sz w:val="28"/>
          <w:szCs w:val="28"/>
        </w:rPr>
        <w:br/>
      </w:r>
      <w:r w:rsidRPr="000C6959">
        <w:rPr>
          <w:rFonts w:ascii="Arial" w:eastAsia="Times New Roman" w:hAnsi="Arial" w:cs="Arial"/>
        </w:rPr>
        <w:t xml:space="preserve">23 </w:t>
      </w:r>
      <w:proofErr w:type="spellStart"/>
      <w:r w:rsidRPr="000C6959">
        <w:rPr>
          <w:rFonts w:ascii="Arial" w:eastAsia="Times New Roman" w:hAnsi="Arial" w:cs="Arial"/>
        </w:rPr>
        <w:t>juillet</w:t>
      </w:r>
      <w:proofErr w:type="spellEnd"/>
      <w:r w:rsidRPr="000C6959">
        <w:rPr>
          <w:rFonts w:ascii="Arial" w:eastAsia="Times New Roman" w:hAnsi="Arial" w:cs="Arial"/>
        </w:rPr>
        <w:t xml:space="preserve"> 2024</w:t>
      </w: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BB44D6" w:rsidRDefault="00BB44D6">
      <w:pPr>
        <w:rPr>
          <w:rStyle w:val="fontstyle0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1773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149D1" w:rsidRDefault="00E967C2" w:rsidP="00FA3260">
          <w:pPr>
            <w:pStyle w:val="TOCHeading"/>
            <w:jc w:val="center"/>
            <w:rPr>
              <w:lang w:val="fr-FR"/>
            </w:rPr>
          </w:pPr>
          <w:r>
            <w:t xml:space="preserve">Table des </w:t>
          </w:r>
          <w:r w:rsidR="00C813E2" w:rsidRPr="00C813E2">
            <w:rPr>
              <w:lang w:val="fr-FR"/>
            </w:rPr>
            <w:t>matières</w:t>
          </w:r>
        </w:p>
        <w:p w:rsidR="00FA3260" w:rsidRPr="00FA3260" w:rsidRDefault="00FA3260" w:rsidP="00FA3260">
          <w:pPr>
            <w:rPr>
              <w:lang w:val="fr-FR" w:eastAsia="ja-JP"/>
            </w:rPr>
          </w:pPr>
        </w:p>
        <w:p w:rsidR="00BB2EC3" w:rsidRDefault="00E967C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663482" w:history="1">
            <w:r w:rsidR="00BB2EC3" w:rsidRPr="00CE1C37">
              <w:rPr>
                <w:rStyle w:val="Hyperlink"/>
                <w:rFonts w:ascii="Arial" w:hAnsi="Arial" w:cs="Arial"/>
                <w:noProof/>
                <w:lang w:val="fr-FR"/>
              </w:rPr>
              <w:t>1.1</w:t>
            </w:r>
            <w:r w:rsidR="00BB2EC3">
              <w:rPr>
                <w:rFonts w:eastAsiaTheme="minorEastAsia"/>
                <w:noProof/>
              </w:rPr>
              <w:tab/>
            </w:r>
            <w:r w:rsidR="00BB2EC3" w:rsidRPr="00CE1C37">
              <w:rPr>
                <w:rStyle w:val="Hyperlink"/>
                <w:rFonts w:ascii="Arial" w:hAnsi="Arial" w:cs="Arial"/>
                <w:noProof/>
                <w:lang w:val="fr-FR"/>
              </w:rPr>
              <w:t>Projet MCD MERISE, Schéma de types, SQL3, PLSQL</w:t>
            </w:r>
            <w:r w:rsidR="00BB2EC3">
              <w:rPr>
                <w:noProof/>
                <w:webHidden/>
              </w:rPr>
              <w:tab/>
            </w:r>
            <w:r w:rsidR="00BB2EC3">
              <w:rPr>
                <w:noProof/>
                <w:webHidden/>
              </w:rPr>
              <w:fldChar w:fldCharType="begin"/>
            </w:r>
            <w:r w:rsidR="00BB2EC3">
              <w:rPr>
                <w:noProof/>
                <w:webHidden/>
              </w:rPr>
              <w:instrText xml:space="preserve"> PAGEREF _Toc172663482 \h </w:instrText>
            </w:r>
            <w:r w:rsidR="00BB2EC3">
              <w:rPr>
                <w:noProof/>
                <w:webHidden/>
              </w:rPr>
            </w:r>
            <w:r w:rsidR="00BB2EC3">
              <w:rPr>
                <w:noProof/>
                <w:webHidden/>
              </w:rPr>
              <w:fldChar w:fldCharType="separate"/>
            </w:r>
            <w:r w:rsidR="0060345B">
              <w:rPr>
                <w:noProof/>
                <w:webHidden/>
              </w:rPr>
              <w:t>2</w:t>
            </w:r>
            <w:r w:rsidR="00BB2EC3">
              <w:rPr>
                <w:noProof/>
                <w:webHidden/>
              </w:rPr>
              <w:fldChar w:fldCharType="end"/>
            </w:r>
          </w:hyperlink>
        </w:p>
        <w:p w:rsidR="00BB2EC3" w:rsidRDefault="00BB2E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63483" w:history="1">
            <w:r w:rsidRPr="00CE1C37">
              <w:rPr>
                <w:rStyle w:val="Hyperlink"/>
                <w:rFonts w:ascii="Arial" w:hAnsi="Arial" w:cs="Arial"/>
                <w:noProof/>
                <w:lang w:val="fr-FR"/>
              </w:rPr>
              <w:t>1.1 Choix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4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C3" w:rsidRDefault="00BB2E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2663484" w:history="1">
            <w:r w:rsidRPr="00CE1C3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CE1C37">
              <w:rPr>
                <w:rStyle w:val="Hyperlink"/>
                <w:rFonts w:ascii="Arial" w:hAnsi="Arial" w:cs="Arial"/>
                <w:noProof/>
              </w:rPr>
              <w:t>Spécification, analyse et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4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C3" w:rsidRDefault="00BB2EC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2663485" w:history="1">
            <w:r w:rsidRPr="00CE1C37">
              <w:rPr>
                <w:rStyle w:val="Hyperlink"/>
                <w:rFonts w:ascii="Arial" w:eastAsia="Times New Roman" w:hAnsi="Arial" w:cs="Arial"/>
                <w:noProof/>
              </w:rPr>
              <w:t>1.2.1</w:t>
            </w:r>
            <w:r>
              <w:rPr>
                <w:rFonts w:eastAsiaTheme="minorEastAsia"/>
                <w:noProof/>
              </w:rPr>
              <w:tab/>
            </w:r>
            <w:r w:rsidRPr="00CE1C37">
              <w:rPr>
                <w:rStyle w:val="Hyperlink"/>
                <w:rFonts w:ascii="Arial" w:eastAsia="Times New Roman" w:hAnsi="Arial" w:cs="Arial"/>
                <w:noProof/>
              </w:rPr>
              <w:t>Description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4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C3" w:rsidRDefault="00BB2EC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2663486" w:history="1">
            <w:r w:rsidRPr="00CE1C37">
              <w:rPr>
                <w:rStyle w:val="Hyperlink"/>
                <w:rFonts w:ascii="Arial" w:hAnsi="Arial" w:cs="Arial"/>
                <w:noProof/>
                <w:lang w:val="fr-FR"/>
              </w:rPr>
              <w:t>1.2.2</w:t>
            </w:r>
            <w:r>
              <w:rPr>
                <w:rFonts w:eastAsiaTheme="minorEastAsia"/>
                <w:noProof/>
              </w:rPr>
              <w:tab/>
            </w:r>
            <w:r w:rsidRPr="00CE1C37">
              <w:rPr>
                <w:rStyle w:val="Hyperlink"/>
                <w:rFonts w:ascii="Arial" w:hAnsi="Arial" w:cs="Arial"/>
                <w:noProof/>
                <w:lang w:val="fr-FR"/>
              </w:rPr>
              <w:t>Descriptions textuelles des requêtes de mise à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4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C3" w:rsidRDefault="00BB2E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63487" w:history="1">
            <w:r w:rsidRPr="00CE1C37">
              <w:rPr>
                <w:rStyle w:val="Hyperlink"/>
                <w:rFonts w:ascii="Arial" w:hAnsi="Arial" w:cs="Arial"/>
                <w:noProof/>
                <w:lang w:val="fr-FR"/>
              </w:rPr>
              <w:t>1.2.3 Description textuelles des requêtes de sup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4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C3" w:rsidRDefault="00BB2E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63488" w:history="1">
            <w:r w:rsidRPr="00CE1C37">
              <w:rPr>
                <w:rStyle w:val="Hyperlink"/>
                <w:rFonts w:ascii="Arial" w:hAnsi="Arial" w:cs="Arial"/>
                <w:noProof/>
                <w:lang w:val="fr-FR"/>
              </w:rPr>
              <w:t>1.2.4 Description textuelles des requêtes de 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4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C3" w:rsidRDefault="00BB2E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63489" w:history="1">
            <w:r w:rsidRPr="00CE1C37">
              <w:rPr>
                <w:rStyle w:val="Hyperlink"/>
                <w:rFonts w:ascii="Arial" w:hAnsi="Arial" w:cs="Arial"/>
                <w:noProof/>
                <w:lang w:val="fr-FR"/>
              </w:rPr>
              <w:t>1.2.5 Dictionnaire de données ME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4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C3" w:rsidRDefault="00BB2E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63490" w:history="1">
            <w:r w:rsidRPr="00CE1C37">
              <w:rPr>
                <w:rStyle w:val="Hyperlink"/>
                <w:rFonts w:ascii="Arial" w:hAnsi="Arial" w:cs="Arial"/>
                <w:noProof/>
                <w:lang w:val="fr-FR"/>
              </w:rPr>
              <w:t>1.2.6 Description textuelles des 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4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C3" w:rsidRDefault="00BB2E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63491" w:history="1">
            <w:r w:rsidRPr="00CE1C37">
              <w:rPr>
                <w:rStyle w:val="Hyperlink"/>
                <w:rFonts w:ascii="Arial" w:hAnsi="Arial" w:cs="Arial"/>
                <w:noProof/>
                <w:lang w:val="fr-FR"/>
              </w:rPr>
              <w:t>1.2.7 Définition du Modèle Entité-Association ME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4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C3" w:rsidRDefault="00BB2E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63492" w:history="1">
            <w:r w:rsidRPr="00CE1C37">
              <w:rPr>
                <w:rStyle w:val="Hyperlink"/>
                <w:rFonts w:ascii="Arial" w:hAnsi="Arial" w:cs="Arial"/>
                <w:noProof/>
                <w:lang w:val="fr-FR"/>
              </w:rPr>
              <w:t>1.2.8 Définition du schéma de type à partir du modèle concep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4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C3" w:rsidRDefault="00BB2E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63493" w:history="1">
            <w:r w:rsidRPr="00CE1C37">
              <w:rPr>
                <w:rStyle w:val="Hyperlink"/>
                <w:rFonts w:ascii="Arial" w:hAnsi="Arial" w:cs="Arial"/>
                <w:noProof/>
                <w:lang w:val="fr-FR"/>
              </w:rPr>
              <w:t>1.2.9 Spécification méthodes dans chaqu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4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C3" w:rsidRDefault="00BB2E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63494" w:history="1">
            <w:r w:rsidRPr="00CE1C37">
              <w:rPr>
                <w:rStyle w:val="Hyperlink"/>
                <w:rFonts w:ascii="Arial" w:eastAsia="Times New Roman" w:hAnsi="Arial" w:cs="Arial"/>
                <w:noProof/>
                <w:lang w:val="fr-FR"/>
              </w:rPr>
              <w:t>1.2.10 Modèle de class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4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7C2" w:rsidRDefault="00E967C2">
          <w:r>
            <w:rPr>
              <w:b/>
              <w:bCs/>
              <w:noProof/>
            </w:rPr>
            <w:fldChar w:fldCharType="end"/>
          </w:r>
        </w:p>
      </w:sdtContent>
    </w:sdt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  <w:bookmarkStart w:id="0" w:name="_GoBack"/>
      <w:bookmarkEnd w:id="0"/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763053" w:rsidRPr="00627F57" w:rsidRDefault="00763053" w:rsidP="00BD7E87">
      <w:pPr>
        <w:pStyle w:val="Heading1"/>
        <w:numPr>
          <w:ilvl w:val="1"/>
          <w:numId w:val="4"/>
        </w:numPr>
        <w:rPr>
          <w:rStyle w:val="Heading1Char"/>
          <w:rFonts w:ascii="Arial" w:hAnsi="Arial" w:cs="Arial"/>
          <w:b/>
          <w:bCs/>
          <w:color w:val="000000" w:themeColor="text1"/>
          <w:lang w:val="fr-FR"/>
        </w:rPr>
      </w:pPr>
      <w:bookmarkStart w:id="1" w:name="_Toc172663482"/>
      <w:r w:rsidRPr="00627F57">
        <w:rPr>
          <w:rStyle w:val="Heading1Char"/>
          <w:rFonts w:ascii="Arial" w:hAnsi="Arial" w:cs="Arial"/>
          <w:b/>
          <w:bCs/>
          <w:color w:val="000000" w:themeColor="text1"/>
          <w:lang w:val="fr-FR"/>
        </w:rPr>
        <w:lastRenderedPageBreak/>
        <w:t>Projet MCD MERISE, Schéma de types, SQL3, PLSQL</w:t>
      </w:r>
      <w:bookmarkEnd w:id="1"/>
    </w:p>
    <w:p w:rsidR="00BD7E87" w:rsidRPr="00627F57" w:rsidRDefault="00BD7E87" w:rsidP="00BD7E87">
      <w:pPr>
        <w:rPr>
          <w:lang w:val="fr-FR"/>
        </w:rPr>
      </w:pPr>
    </w:p>
    <w:p w:rsidR="00486D6C" w:rsidRPr="00627F57" w:rsidRDefault="00FB5CA9" w:rsidP="00FB5CA9">
      <w:pPr>
        <w:pStyle w:val="Heading2"/>
        <w:rPr>
          <w:rFonts w:ascii="Arial" w:hAnsi="Arial" w:cs="Arial"/>
          <w:color w:val="000000" w:themeColor="text1"/>
          <w:sz w:val="28"/>
          <w:szCs w:val="28"/>
          <w:lang w:val="fr-FR"/>
        </w:rPr>
      </w:pPr>
      <w:bookmarkStart w:id="2" w:name="_Toc172663483"/>
      <w:r w:rsidRPr="00627F57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1.1 </w:t>
      </w:r>
      <w:r w:rsidR="00486D6C" w:rsidRPr="00627F57">
        <w:rPr>
          <w:rFonts w:ascii="Arial" w:hAnsi="Arial" w:cs="Arial"/>
          <w:color w:val="000000" w:themeColor="text1"/>
          <w:sz w:val="28"/>
          <w:szCs w:val="28"/>
          <w:lang w:val="fr-FR"/>
        </w:rPr>
        <w:t>Choix du sujet</w:t>
      </w:r>
      <w:bookmarkEnd w:id="2"/>
    </w:p>
    <w:p w:rsidR="00853CD5" w:rsidRDefault="001C7675" w:rsidP="000B2519">
      <w:pPr>
        <w:ind w:firstLine="720"/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</w:pPr>
      <w:r w:rsidRPr="004A039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fr-FR"/>
        </w:rPr>
        <w:t>Sujet 13</w:t>
      </w:r>
      <w:r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 xml:space="preserve"> : </w:t>
      </w:r>
      <w:r w:rsidR="000F726C"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 xml:space="preserve">Gestion d’un cabinet </w:t>
      </w:r>
      <w:proofErr w:type="spellStart"/>
      <w:r w:rsidR="00CE58F0"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>medical</w:t>
      </w:r>
      <w:proofErr w:type="spellEnd"/>
    </w:p>
    <w:p w:rsidR="000B2519" w:rsidRPr="000B2519" w:rsidRDefault="000B2519" w:rsidP="000B2519">
      <w:pPr>
        <w:ind w:firstLine="720"/>
        <w:rPr>
          <w:rStyle w:val="fontstyle01"/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</w:pPr>
    </w:p>
    <w:p w:rsidR="00486D6C" w:rsidRDefault="00413170" w:rsidP="00066988">
      <w:pPr>
        <w:pStyle w:val="Heading2"/>
        <w:numPr>
          <w:ilvl w:val="1"/>
          <w:numId w:val="4"/>
        </w:numPr>
        <w:tabs>
          <w:tab w:val="left" w:pos="5130"/>
        </w:tabs>
        <w:rPr>
          <w:rStyle w:val="Heading2Char"/>
          <w:b/>
          <w:color w:val="000000" w:themeColor="text1"/>
        </w:rPr>
      </w:pPr>
      <w:bookmarkStart w:id="3" w:name="_Toc172663484"/>
      <w:proofErr w:type="spellStart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Spécification</w:t>
      </w:r>
      <w:proofErr w:type="spellEnd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a</w:t>
      </w:r>
      <w:r w:rsidR="00486D6C"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nalyse</w:t>
      </w:r>
      <w:proofErr w:type="spellEnd"/>
      <w:r w:rsidR="00486D6C"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 xml:space="preserve"> et conception</w:t>
      </w:r>
      <w:bookmarkEnd w:id="3"/>
      <w:r w:rsidR="00B4452E">
        <w:rPr>
          <w:rStyle w:val="Heading2Char"/>
          <w:b/>
          <w:color w:val="000000" w:themeColor="text1"/>
        </w:rPr>
        <w:tab/>
      </w:r>
    </w:p>
    <w:p w:rsidR="00853CD5" w:rsidRPr="00853CD5" w:rsidRDefault="00853CD5" w:rsidP="00853CD5"/>
    <w:p w:rsidR="00066988" w:rsidRDefault="00066988" w:rsidP="00371EC8">
      <w:pPr>
        <w:pStyle w:val="Heading3"/>
        <w:numPr>
          <w:ilvl w:val="2"/>
          <w:numId w:val="4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4" w:name="_Toc172663485"/>
      <w:r w:rsidRPr="00371EC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scription du </w:t>
      </w:r>
      <w:proofErr w:type="spellStart"/>
      <w:r w:rsidRPr="00371EC8">
        <w:rPr>
          <w:rFonts w:ascii="Arial" w:eastAsia="Times New Roman" w:hAnsi="Arial" w:cs="Arial"/>
          <w:color w:val="000000" w:themeColor="text1"/>
          <w:sz w:val="24"/>
          <w:szCs w:val="24"/>
        </w:rPr>
        <w:t>sujet</w:t>
      </w:r>
      <w:bookmarkEnd w:id="4"/>
      <w:proofErr w:type="spellEnd"/>
    </w:p>
    <w:p w:rsidR="00371EC8" w:rsidRPr="00371EC8" w:rsidRDefault="00371EC8" w:rsidP="00371EC8">
      <w:pPr>
        <w:pStyle w:val="ListParagraph"/>
      </w:pPr>
    </w:p>
    <w:p w:rsidR="00066988" w:rsidRDefault="00066988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Cette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pplication pour un cabinet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 permet la gestion compl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des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atients, des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decins, des rendez-vous, des consultations, des </w:t>
      </w:r>
      <w:proofErr w:type="spellStart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rescrip</w:t>
      </w:r>
      <w:proofErr w:type="spellEnd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ions</w:t>
      </w:r>
      <w:proofErr w:type="spellEnd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des examens et de la facturation. Les pat</w:t>
      </w:r>
      <w:r w:rsidR="0076164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ients peuvent ê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re enregist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vec leurs d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ils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personnels, tandis que les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s sont 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ertori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 avec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eur sp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cia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it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respective. Les re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ndez-vous entre patients et m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s sont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rogram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, enregist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s dans la table </w:t>
      </w:r>
      <w:r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RENDEZ-VOUS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 Chaque consulta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ion</w:t>
      </w:r>
      <w:proofErr w:type="spellEnd"/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est consign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e dans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la table </w:t>
      </w:r>
      <w:r w:rsidR="00333D2E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CONSULTATION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associ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E82A8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un patient, un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 et une facture. Les prescri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tions m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es sont enregistr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dans la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table </w:t>
      </w:r>
      <w:r w:rsidR="0013386E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PRESCRIPTION</w:t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li</w:t>
      </w:r>
      <w:r w:rsidR="0013386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594A0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la consu</w:t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tation correspondante. Les d</w:t>
      </w:r>
      <w:r w:rsidR="0013386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ils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s examens sont stock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s dans la table </w:t>
      </w:r>
      <w:r w:rsidR="00F55675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EXAMEN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, 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alement li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594A0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la consul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tion</w:t>
      </w:r>
      <w:proofErr w:type="spellEnd"/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 Chaque consultation g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n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 une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facture, enregistr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 dans la tabl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BB4DA8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FACTURE</w:t>
      </w:r>
      <w:r w:rsidR="00BB4DA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avec le montant total à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payer. Des contraintes de cl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rang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arantissent l’int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rit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des donn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et les relations entre les tables.</w:t>
      </w:r>
    </w:p>
    <w:p w:rsidR="00627F57" w:rsidRPr="00627F57" w:rsidRDefault="00627F57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</w:p>
    <w:p w:rsidR="00627F57" w:rsidRPr="00627F57" w:rsidRDefault="00F55675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n r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um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cette application fournit un syst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è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me complet pour g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r les</w:t>
      </w:r>
      <w:r w:rsidR="00627F57"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op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at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ons quotidiennes d’un cabinet m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, optimisant le suivi des patients</w:t>
      </w:r>
      <w:r w:rsidR="00627F57"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t la gestion des consultations et des facturations</w:t>
      </w:r>
      <w:r w:rsid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</w:t>
      </w:r>
    </w:p>
    <w:p w:rsidR="00A44C88" w:rsidRPr="00627F57" w:rsidRDefault="00A44C88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</w:p>
    <w:p w:rsidR="00143AE4" w:rsidRDefault="00CE5FF8" w:rsidP="00AF7EE2">
      <w:pPr>
        <w:pStyle w:val="Heading3"/>
        <w:numPr>
          <w:ilvl w:val="2"/>
          <w:numId w:val="4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5" w:name="_Toc172663486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143AE4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</w:t>
      </w:r>
      <w:r w:rsidR="00BB2669">
        <w:rPr>
          <w:rFonts w:ascii="Arial" w:hAnsi="Arial" w:cs="Arial"/>
          <w:color w:val="000000" w:themeColor="text1"/>
          <w:sz w:val="24"/>
          <w:szCs w:val="24"/>
          <w:lang w:val="fr-FR"/>
        </w:rPr>
        <w:t>s</w:t>
      </w:r>
      <w:r w:rsidR="00143AE4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extuelles des requêtes de mise à jour</w:t>
      </w:r>
      <w:bookmarkEnd w:id="5"/>
    </w:p>
    <w:p w:rsidR="00AF7EE2" w:rsidRDefault="00AF7EE2" w:rsidP="00AF7EE2">
      <w:pPr>
        <w:rPr>
          <w:lang w:val="fr-FR"/>
        </w:rPr>
      </w:pPr>
    </w:p>
    <w:p w:rsidR="00C76201" w:rsidRDefault="00C76201" w:rsidP="002C54FA">
      <w:pPr>
        <w:pStyle w:val="ListParagraph"/>
        <w:numPr>
          <w:ilvl w:val="0"/>
          <w:numId w:val="6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  <w:t xml:space="preserve">2 </w:t>
      </w:r>
      <w:r w:rsidRPr="00C76201"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  <w:t>requêtes impliquant 1 table</w:t>
      </w:r>
    </w:p>
    <w:p w:rsidR="007B08CE" w:rsidRDefault="007B08CE" w:rsidP="007B08CE">
      <w:pPr>
        <w:pStyle w:val="ListParagraph"/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2C54FA" w:rsidRPr="00473959" w:rsidRDefault="004B39F8" w:rsidP="004B39F8">
      <w:pPr>
        <w:pStyle w:val="ListParagraph"/>
        <w:numPr>
          <w:ilvl w:val="0"/>
          <w:numId w:val="7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473959">
        <w:rPr>
          <w:rFonts w:ascii="CMBX12" w:hAnsi="CMBX12"/>
          <w:b/>
          <w:bCs/>
          <w:color w:val="000000"/>
          <w:sz w:val="24"/>
          <w:szCs w:val="24"/>
          <w:u w:val="single"/>
        </w:rPr>
        <w:t>REQUETE 1</w:t>
      </w:r>
    </w:p>
    <w:p w:rsidR="007B08CE" w:rsidRDefault="007B08CE" w:rsidP="007B08CE">
      <w:pPr>
        <w:pStyle w:val="ListParagraph"/>
        <w:spacing w:after="0" w:line="240" w:lineRule="auto"/>
        <w:ind w:left="1440"/>
        <w:rPr>
          <w:rFonts w:ascii="CMBX12" w:hAnsi="CMBX12"/>
          <w:b/>
          <w:bCs/>
          <w:color w:val="000000"/>
          <w:sz w:val="24"/>
          <w:szCs w:val="24"/>
        </w:rPr>
      </w:pPr>
    </w:p>
    <w:p w:rsidR="007B08CE" w:rsidRDefault="00B32228" w:rsidP="00430ADB">
      <w:pPr>
        <w:pStyle w:val="ListParagraph"/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te modifie la date de naissance du</w:t>
      </w:r>
      <w:r w:rsidR="007B08CE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patient dont l’adresse mail est </w:t>
      </w:r>
      <w:r w:rsidR="007B08CE" w:rsidRPr="00B32228">
        <w:rPr>
          <w:rFonts w:ascii="CMR12" w:hAnsi="CMR12"/>
          <w:b/>
          <w:i/>
          <w:color w:val="000000"/>
          <w:sz w:val="24"/>
          <w:szCs w:val="24"/>
          <w:lang w:val="fr-FR"/>
        </w:rPr>
        <w:t>thomas.leclerc@email.com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. La nouvelle date de naissance sera </w:t>
      </w:r>
      <w:r w:rsidR="007B08CE" w:rsidRPr="00B32228">
        <w:rPr>
          <w:rFonts w:ascii="CMR12" w:hAnsi="CMR12"/>
          <w:b/>
          <w:i/>
          <w:color w:val="000000"/>
          <w:sz w:val="24"/>
          <w:szCs w:val="24"/>
          <w:lang w:val="fr-FR"/>
        </w:rPr>
        <w:t>22-AUG-1986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. Se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ules les lignes corresponda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 l’adresse </w:t>
      </w:r>
      <w:r>
        <w:rPr>
          <w:rFonts w:ascii="CMR12" w:hAnsi="CMR12"/>
          <w:color w:val="000000"/>
          <w:sz w:val="24"/>
          <w:szCs w:val="24"/>
          <w:lang w:val="fr-FR"/>
        </w:rPr>
        <w:t>mail sp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cif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e seront affect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es.</w:t>
      </w:r>
    </w:p>
    <w:p w:rsidR="007B08CE" w:rsidRPr="007B08CE" w:rsidRDefault="007B08CE" w:rsidP="007B08CE">
      <w:pPr>
        <w:pStyle w:val="ListParagraph"/>
        <w:spacing w:after="0" w:line="240" w:lineRule="auto"/>
        <w:ind w:left="1440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4B39F8" w:rsidRPr="00473959" w:rsidRDefault="004B39F8" w:rsidP="004B39F8">
      <w:pPr>
        <w:pStyle w:val="ListParagraph"/>
        <w:numPr>
          <w:ilvl w:val="0"/>
          <w:numId w:val="7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473959">
        <w:rPr>
          <w:rFonts w:ascii="CMBX12" w:hAnsi="CMBX12"/>
          <w:b/>
          <w:bCs/>
          <w:color w:val="000000"/>
          <w:sz w:val="24"/>
          <w:szCs w:val="24"/>
          <w:u w:val="single"/>
        </w:rPr>
        <w:lastRenderedPageBreak/>
        <w:t>REQUETE 2</w:t>
      </w:r>
    </w:p>
    <w:p w:rsidR="007B08CE" w:rsidRPr="007B08CE" w:rsidRDefault="007B08CE" w:rsidP="007B08CE">
      <w:pPr>
        <w:pStyle w:val="ListParagraph"/>
        <w:spacing w:after="0" w:line="240" w:lineRule="auto"/>
        <w:ind w:left="1440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7B08CE" w:rsidRDefault="002E37B8" w:rsidP="00430ADB">
      <w:pPr>
        <w:pStyle w:val="ListParagraph"/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te modifie l’adresse du patient dont l’identifiant est 1. La nouve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lle adresse sera </w:t>
      </w:r>
      <w:r w:rsidRPr="002E37B8">
        <w:rPr>
          <w:rFonts w:ascii="CMR12" w:hAnsi="CMR12"/>
          <w:b/>
          <w:i/>
          <w:color w:val="000000"/>
          <w:sz w:val="24"/>
          <w:szCs w:val="24"/>
          <w:lang w:val="fr-FR"/>
        </w:rPr>
        <w:t>90, DELMAS 75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.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Seule la ligne corresponda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l’identifiant sp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cif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sera affect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e.</w:t>
      </w:r>
    </w:p>
    <w:p w:rsidR="007B08CE" w:rsidRPr="007B08CE" w:rsidRDefault="007B08CE" w:rsidP="007B08CE">
      <w:pPr>
        <w:pStyle w:val="ListParagraph"/>
        <w:spacing w:after="0" w:line="240" w:lineRule="auto"/>
        <w:ind w:left="1440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FC46C0" w:rsidRDefault="00C76201" w:rsidP="00FC46C0">
      <w:pPr>
        <w:pStyle w:val="ListParagraph"/>
        <w:numPr>
          <w:ilvl w:val="0"/>
          <w:numId w:val="6"/>
        </w:numPr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  <w:t xml:space="preserve">2 </w:t>
      </w:r>
      <w:r w:rsidRPr="00C76201"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  <w:t>requêtes impliquant 2 tables</w:t>
      </w:r>
    </w:p>
    <w:p w:rsidR="00FC46C0" w:rsidRPr="00FC46C0" w:rsidRDefault="00FC46C0" w:rsidP="00FC46C0">
      <w:pPr>
        <w:pStyle w:val="ListParagraph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1A577B" w:rsidRPr="00FC46C0" w:rsidRDefault="001A577B" w:rsidP="00B016B4">
      <w:pPr>
        <w:pStyle w:val="ListParagraph"/>
        <w:numPr>
          <w:ilvl w:val="1"/>
          <w:numId w:val="10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FC46C0">
        <w:rPr>
          <w:rFonts w:ascii="CMBX12" w:hAnsi="CMBX12"/>
          <w:b/>
          <w:bCs/>
          <w:color w:val="000000"/>
          <w:sz w:val="24"/>
          <w:szCs w:val="24"/>
          <w:u w:val="single"/>
        </w:rPr>
        <w:t>REQUETE 1</w:t>
      </w:r>
    </w:p>
    <w:p w:rsidR="00312B1E" w:rsidRDefault="00312B1E" w:rsidP="00312B1E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</w:rPr>
      </w:pPr>
    </w:p>
    <w:p w:rsidR="00312B1E" w:rsidRDefault="00FC46C0" w:rsidP="005668D7">
      <w:pPr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312B1E" w:rsidRPr="00312B1E">
        <w:rPr>
          <w:rFonts w:ascii="CMR12" w:hAnsi="CMR12"/>
          <w:color w:val="000000"/>
          <w:sz w:val="24"/>
          <w:szCs w:val="24"/>
          <w:lang w:val="fr-FR"/>
        </w:rPr>
        <w:t>te SQL permet de modifier la date de rendez-vous des patie</w:t>
      </w:r>
      <w:r w:rsidR="00B94851">
        <w:rPr>
          <w:rFonts w:ascii="CMR12" w:hAnsi="CMR12"/>
          <w:color w:val="000000"/>
          <w:sz w:val="24"/>
          <w:szCs w:val="24"/>
          <w:lang w:val="fr-FR"/>
        </w:rPr>
        <w:t>nts dont le rendez-vous est pr</w:t>
      </w:r>
      <w:r w:rsidR="00B94851"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312B1E" w:rsidRPr="00312B1E">
        <w:rPr>
          <w:rFonts w:ascii="CMR12" w:hAnsi="CMR12"/>
          <w:color w:val="000000"/>
          <w:sz w:val="24"/>
          <w:szCs w:val="24"/>
          <w:lang w:val="fr-FR"/>
        </w:rPr>
        <w:t xml:space="preserve">vu entre le 14-FEB-2024 et le 18-FEB-2024 dans la table virtuelle issue de la jointure entre PATIENT et RENDEZ VOUS. </w:t>
      </w:r>
      <w:r w:rsidR="00312B1E" w:rsidRPr="00FC46C0">
        <w:rPr>
          <w:rFonts w:ascii="CMR12" w:hAnsi="CMR12"/>
          <w:color w:val="000000"/>
          <w:sz w:val="24"/>
          <w:szCs w:val="24"/>
          <w:lang w:val="fr-FR"/>
        </w:rPr>
        <w:t>La nouvelle date de rendez-vous sera le 01-MAR-24</w:t>
      </w:r>
      <w:r w:rsidR="00B94851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FC46C0" w:rsidRPr="00FC46C0" w:rsidRDefault="00FC46C0" w:rsidP="00FC46C0">
      <w:pPr>
        <w:spacing w:after="0" w:line="240" w:lineRule="auto"/>
        <w:ind w:left="1440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1A577B" w:rsidRPr="00FC46C0" w:rsidRDefault="001A577B" w:rsidP="00B016B4">
      <w:pPr>
        <w:pStyle w:val="ListParagraph"/>
        <w:numPr>
          <w:ilvl w:val="1"/>
          <w:numId w:val="10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FC46C0">
        <w:rPr>
          <w:rFonts w:ascii="CMBX12" w:hAnsi="CMBX12"/>
          <w:b/>
          <w:bCs/>
          <w:color w:val="000000"/>
          <w:sz w:val="24"/>
          <w:szCs w:val="24"/>
          <w:u w:val="single"/>
        </w:rPr>
        <w:t>REQUETE 2</w:t>
      </w:r>
    </w:p>
    <w:p w:rsidR="001A577B" w:rsidRDefault="001A577B" w:rsidP="001A577B">
      <w:pPr>
        <w:pStyle w:val="ListParagraph"/>
        <w:spacing w:after="0" w:line="240" w:lineRule="auto"/>
        <w:rPr>
          <w:rFonts w:ascii="CMBX12" w:hAnsi="CMBX12"/>
          <w:b/>
          <w:bCs/>
          <w:color w:val="000000"/>
          <w:sz w:val="24"/>
          <w:szCs w:val="24"/>
        </w:rPr>
      </w:pPr>
    </w:p>
    <w:p w:rsidR="005668D7" w:rsidRPr="005668D7" w:rsidRDefault="007C7A12" w:rsidP="005668D7">
      <w:pPr>
        <w:pStyle w:val="ListParagraph"/>
        <w:spacing w:after="0" w:line="240" w:lineRule="auto"/>
        <w:ind w:left="1440"/>
        <w:jc w:val="both"/>
        <w:rPr>
          <w:rFonts w:ascii="CMBX12" w:hAnsi="CMBX12"/>
          <w:b/>
          <w:bCs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5668D7" w:rsidRPr="005668D7">
        <w:rPr>
          <w:rFonts w:ascii="CMR12" w:hAnsi="CMR12"/>
          <w:color w:val="000000"/>
          <w:sz w:val="24"/>
          <w:szCs w:val="24"/>
          <w:lang w:val="fr-FR"/>
        </w:rPr>
        <w:t>te parcourt toutes les factures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dont le montant total est in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rieur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="005668D7" w:rsidRPr="005668D7">
        <w:rPr>
          <w:rFonts w:ascii="CMR12" w:hAnsi="CMR12"/>
          <w:color w:val="000000"/>
          <w:sz w:val="24"/>
          <w:szCs w:val="24"/>
          <w:lang w:val="fr-FR"/>
        </w:rPr>
        <w:t xml:space="preserve"> 200 et pour lesquelles un patient correspondant existe. Pour chacune de ces factures, elle augmente le montant total de 10%</w:t>
      </w:r>
      <w:r w:rsidR="005668D7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1A577B" w:rsidRPr="00C76201" w:rsidRDefault="001A577B" w:rsidP="001A577B">
      <w:pPr>
        <w:pStyle w:val="ListParagraph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C646BD" w:rsidRPr="00C646BD" w:rsidRDefault="00C76201" w:rsidP="00C646BD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  <w:t xml:space="preserve">2 </w:t>
      </w:r>
      <w:r w:rsidRPr="00C76201"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  <w:t>requêtes impliquant plus de 2 tables</w:t>
      </w:r>
    </w:p>
    <w:p w:rsidR="00C646BD" w:rsidRPr="00C646BD" w:rsidRDefault="00C646BD" w:rsidP="00C646BD">
      <w:pPr>
        <w:pStyle w:val="ListParagraph"/>
        <w:rPr>
          <w:lang w:val="fr-FR"/>
        </w:rPr>
      </w:pPr>
    </w:p>
    <w:p w:rsidR="00B649CA" w:rsidRDefault="00B649CA" w:rsidP="00B649CA">
      <w:pPr>
        <w:pStyle w:val="ListParagraph"/>
        <w:numPr>
          <w:ilvl w:val="1"/>
          <w:numId w:val="11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C646BD">
        <w:rPr>
          <w:rFonts w:ascii="CMBX12" w:hAnsi="CMBX12"/>
          <w:b/>
          <w:bCs/>
          <w:color w:val="000000"/>
          <w:sz w:val="24"/>
          <w:szCs w:val="24"/>
          <w:u w:val="single"/>
        </w:rPr>
        <w:t>REQUETE 1</w:t>
      </w:r>
    </w:p>
    <w:p w:rsidR="00C646BD" w:rsidRDefault="00C646BD" w:rsidP="00C646BD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</w:p>
    <w:p w:rsidR="00C646BD" w:rsidRPr="00C646BD" w:rsidRDefault="00C646BD" w:rsidP="00C646BD">
      <w:pPr>
        <w:spacing w:after="0" w:line="240" w:lineRule="auto"/>
        <w:ind w:left="1440"/>
        <w:jc w:val="both"/>
        <w:rPr>
          <w:rFonts w:ascii="CMBX12" w:hAnsi="CMBX12"/>
          <w:b/>
          <w:bCs/>
          <w:color w:val="000000"/>
          <w:sz w:val="24"/>
          <w:szCs w:val="24"/>
          <w:u w:val="single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te me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jour la colonne DETAILS_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PRESCRIPTION de la table PRESCRIPTION p</w:t>
      </w:r>
      <w:r>
        <w:rPr>
          <w:rFonts w:ascii="CMR12" w:hAnsi="CMR12"/>
          <w:color w:val="000000"/>
          <w:sz w:val="24"/>
          <w:szCs w:val="24"/>
          <w:lang w:val="fr-FR"/>
        </w:rPr>
        <w:t>our les enregistrements assoc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 xml:space="preserve"> des consultations de patients ay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ant un identifiant de patie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gal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1 et o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 xml:space="preserve"> la d</w:t>
      </w:r>
      <w:r>
        <w:rPr>
          <w:rFonts w:ascii="CMR12" w:hAnsi="CMR12"/>
          <w:color w:val="000000"/>
          <w:sz w:val="24"/>
          <w:szCs w:val="24"/>
          <w:lang w:val="fr-FR"/>
        </w:rPr>
        <w:t>ate de consultation est le 5 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vrier 2024. La nouvel</w:t>
      </w:r>
      <w:r>
        <w:rPr>
          <w:rFonts w:ascii="CMR12" w:hAnsi="CMR12"/>
          <w:color w:val="000000"/>
          <w:sz w:val="24"/>
          <w:szCs w:val="24"/>
          <w:lang w:val="fr-FR"/>
        </w:rPr>
        <w:t>le valeur de la colonne DETAILS_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PRESCRIPTIO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N sera </w:t>
      </w:r>
      <w:proofErr w:type="spellStart"/>
      <w:r w:rsidRPr="001530FC">
        <w:rPr>
          <w:rFonts w:ascii="CMR12" w:hAnsi="CMR12"/>
          <w:i/>
          <w:color w:val="000000"/>
          <w:sz w:val="24"/>
          <w:szCs w:val="24"/>
          <w:lang w:val="fr-FR"/>
        </w:rPr>
        <w:t>Zinoboost</w:t>
      </w:r>
      <w:proofErr w:type="spellEnd"/>
      <w:r w:rsidRPr="00C646BD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C646BD" w:rsidRPr="00C646BD" w:rsidRDefault="00C646BD" w:rsidP="00C646BD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B649CA" w:rsidRDefault="00225C24" w:rsidP="00B649CA">
      <w:pPr>
        <w:pStyle w:val="ListParagraph"/>
        <w:numPr>
          <w:ilvl w:val="1"/>
          <w:numId w:val="11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>
        <w:rPr>
          <w:rFonts w:ascii="CMBX12" w:hAnsi="CMBX12"/>
          <w:b/>
          <w:bCs/>
          <w:color w:val="000000"/>
          <w:sz w:val="24"/>
          <w:szCs w:val="24"/>
          <w:u w:val="single"/>
        </w:rPr>
        <w:t>REQUETE 2</w:t>
      </w:r>
    </w:p>
    <w:p w:rsidR="00BB2669" w:rsidRPr="00BB2669" w:rsidRDefault="00BB2669" w:rsidP="00D20D2B">
      <w:pPr>
        <w:spacing w:after="0" w:line="240" w:lineRule="auto"/>
        <w:jc w:val="both"/>
        <w:rPr>
          <w:rFonts w:ascii="CMBX12" w:hAnsi="CMBX12"/>
          <w:b/>
          <w:bCs/>
          <w:color w:val="000000"/>
          <w:sz w:val="24"/>
          <w:szCs w:val="24"/>
          <w:u w:val="single"/>
        </w:rPr>
      </w:pPr>
    </w:p>
    <w:p w:rsidR="00B649CA" w:rsidRPr="00D20D2B" w:rsidRDefault="00D20D2B" w:rsidP="00D20D2B">
      <w:pPr>
        <w:pStyle w:val="ListParagraph"/>
        <w:ind w:left="1440"/>
        <w:jc w:val="both"/>
        <w:rPr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te me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jour la colonne DETAILS_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EXAMEN de la table EXAMEN p</w:t>
      </w:r>
      <w:r>
        <w:rPr>
          <w:rFonts w:ascii="CMR12" w:hAnsi="CMR12"/>
          <w:color w:val="000000"/>
          <w:sz w:val="24"/>
          <w:szCs w:val="24"/>
          <w:lang w:val="fr-FR"/>
        </w:rPr>
        <w:t>our les enregistrements assoc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 des consultations de patients ay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ant un identifiant de patie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gal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1 et o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 la d</w:t>
      </w:r>
      <w:r>
        <w:rPr>
          <w:rFonts w:ascii="CMR12" w:hAnsi="CMR12"/>
          <w:color w:val="000000"/>
          <w:sz w:val="24"/>
          <w:szCs w:val="24"/>
          <w:lang w:val="fr-FR"/>
        </w:rPr>
        <w:t>ate de consultation est le 5 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vrier 2024. La nouvelle valeur de la colonne DETAILS</w:t>
      </w:r>
      <w:r>
        <w:rPr>
          <w:rFonts w:ascii="CMR12" w:hAnsi="CMR12"/>
          <w:color w:val="000000"/>
          <w:sz w:val="24"/>
          <w:szCs w:val="24"/>
          <w:lang w:val="fr-FR"/>
        </w:rPr>
        <w:t>_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EXAMEN 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era 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HAC1.</w:t>
      </w:r>
    </w:p>
    <w:p w:rsidR="00822536" w:rsidRPr="00627F57" w:rsidRDefault="005E16A8" w:rsidP="00D23B36">
      <w:pPr>
        <w:pStyle w:val="Heading3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fr-FR"/>
        </w:rPr>
      </w:pPr>
      <w:bookmarkStart w:id="6" w:name="_Toc172663487"/>
      <w:r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lastRenderedPageBreak/>
        <w:t xml:space="preserve">1.2.3 </w:t>
      </w:r>
      <w:r w:rsidR="00CE5FF8"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822536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 textuelles des requêtes de suppression</w:t>
      </w:r>
      <w:bookmarkEnd w:id="6"/>
    </w:p>
    <w:p w:rsidR="00B87037" w:rsidRPr="00627F57" w:rsidRDefault="005E16A8" w:rsidP="00D23B36">
      <w:pPr>
        <w:pStyle w:val="Heading3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fr-FR"/>
        </w:rPr>
      </w:pPr>
      <w:bookmarkStart w:id="7" w:name="_Toc172663488"/>
      <w:r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1.2.4 </w:t>
      </w:r>
      <w:r w:rsidR="00CE5FF8"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B87037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 textuelles des requêtes de consultation</w:t>
      </w:r>
      <w:bookmarkEnd w:id="7"/>
    </w:p>
    <w:p w:rsidR="00F65EEC" w:rsidRPr="00627F57" w:rsidRDefault="005E16A8" w:rsidP="00D23B36">
      <w:pPr>
        <w:pStyle w:val="Heading3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fr-FR"/>
        </w:rPr>
      </w:pPr>
      <w:bookmarkStart w:id="8" w:name="_Toc172663489"/>
      <w:r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1.2.5 </w:t>
      </w:r>
      <w:r w:rsidR="00CE5FF8"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500D1B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ictionnaire de données MERISE</w:t>
      </w:r>
      <w:bookmarkEnd w:id="8"/>
    </w:p>
    <w:p w:rsidR="00D9797C" w:rsidRPr="00627F57" w:rsidRDefault="005E16A8" w:rsidP="00D23B36">
      <w:pPr>
        <w:pStyle w:val="Heading3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fr-FR"/>
        </w:rPr>
      </w:pPr>
      <w:bookmarkStart w:id="9" w:name="_Toc172663490"/>
      <w:r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1.2.6 </w:t>
      </w:r>
      <w:r w:rsidR="00CE5FF8"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F65EE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 textuelles des associations</w:t>
      </w:r>
      <w:bookmarkEnd w:id="9"/>
    </w:p>
    <w:p w:rsidR="00B13868" w:rsidRPr="00627F57" w:rsidRDefault="00267488" w:rsidP="006A1A4C">
      <w:pPr>
        <w:pStyle w:val="Heading3"/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10" w:name="_Toc172663491"/>
      <w:r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1.2.7 </w:t>
      </w:r>
      <w:r w:rsidR="00CE5FF8"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D9797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éfinition du Modèle Entité-Association MERISE</w:t>
      </w:r>
      <w:bookmarkEnd w:id="10"/>
    </w:p>
    <w:p w:rsidR="00BE2305" w:rsidRPr="00627F57" w:rsidRDefault="00267488" w:rsidP="00D23B36">
      <w:pPr>
        <w:pStyle w:val="Heading3"/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11" w:name="_Toc172663492"/>
      <w:r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1.2.8 </w:t>
      </w:r>
      <w:r w:rsidR="00CE5FF8"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B13868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éfinition du schéma de type à partir du modèle </w:t>
      </w:r>
      <w:r w:rsidR="00CE3C6C">
        <w:rPr>
          <w:rFonts w:ascii="Arial" w:hAnsi="Arial" w:cs="Arial"/>
          <w:color w:val="000000" w:themeColor="text1"/>
          <w:sz w:val="24"/>
          <w:szCs w:val="24"/>
          <w:lang w:val="fr-FR"/>
        </w:rPr>
        <w:t>conceptue</w:t>
      </w:r>
      <w:r w:rsidR="00BE2305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l</w:t>
      </w:r>
      <w:bookmarkEnd w:id="11"/>
    </w:p>
    <w:p w:rsidR="00293D02" w:rsidRPr="00627F57" w:rsidRDefault="00C80660" w:rsidP="00D23B36">
      <w:pPr>
        <w:pStyle w:val="Heading3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fr-FR"/>
        </w:rPr>
      </w:pPr>
      <w:bookmarkStart w:id="12" w:name="_Toc172663493"/>
      <w:r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1.2.9 </w:t>
      </w:r>
      <w:r w:rsidR="00BE2305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Spécification méthodes dans chaque type</w:t>
      </w:r>
      <w:bookmarkEnd w:id="12"/>
    </w:p>
    <w:p w:rsidR="00066988" w:rsidRPr="00627F57" w:rsidRDefault="00C80660" w:rsidP="006A1A4C">
      <w:pPr>
        <w:pStyle w:val="Heading3"/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</w:pPr>
      <w:bookmarkStart w:id="13" w:name="_Toc172663494"/>
      <w:r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 xml:space="preserve">1.2.10 </w:t>
      </w:r>
      <w:r w:rsidR="00CE5FF8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M</w:t>
      </w:r>
      <w:r w:rsidR="00293D02"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odèle de class</w:t>
      </w:r>
      <w:r w:rsidR="006A1A4C"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e UML</w:t>
      </w:r>
      <w:bookmarkEnd w:id="13"/>
    </w:p>
    <w:p w:rsidR="00486D6C" w:rsidRPr="00627F57" w:rsidRDefault="00486D6C">
      <w:pPr>
        <w:rPr>
          <w:rStyle w:val="fontstyle01"/>
          <w:lang w:val="fr-FR"/>
        </w:rPr>
      </w:pPr>
    </w:p>
    <w:sectPr w:rsidR="00486D6C" w:rsidRPr="00627F57" w:rsidSect="00C32EEC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AF" w:rsidRDefault="009C28AF" w:rsidP="00C32EEC">
      <w:pPr>
        <w:spacing w:after="0" w:line="240" w:lineRule="auto"/>
      </w:pPr>
      <w:r>
        <w:separator/>
      </w:r>
    </w:p>
  </w:endnote>
  <w:endnote w:type="continuationSeparator" w:id="0">
    <w:p w:rsidR="009C28AF" w:rsidRDefault="009C28AF" w:rsidP="00C3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MBX12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642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EEC" w:rsidRDefault="00C32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4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2EEC" w:rsidRDefault="00C32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AF" w:rsidRDefault="009C28AF" w:rsidP="00C32EEC">
      <w:pPr>
        <w:spacing w:after="0" w:line="240" w:lineRule="auto"/>
      </w:pPr>
      <w:r>
        <w:separator/>
      </w:r>
    </w:p>
  </w:footnote>
  <w:footnote w:type="continuationSeparator" w:id="0">
    <w:p w:rsidR="009C28AF" w:rsidRDefault="009C28AF" w:rsidP="00C32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3CD7"/>
    <w:multiLevelType w:val="hybridMultilevel"/>
    <w:tmpl w:val="A134DC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4417D4"/>
    <w:multiLevelType w:val="hybridMultilevel"/>
    <w:tmpl w:val="A6BE4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15FE7"/>
    <w:multiLevelType w:val="multilevel"/>
    <w:tmpl w:val="E6CA98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5530E9D"/>
    <w:multiLevelType w:val="hybridMultilevel"/>
    <w:tmpl w:val="A134DC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830A5D"/>
    <w:multiLevelType w:val="hybridMultilevel"/>
    <w:tmpl w:val="9A40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95835"/>
    <w:multiLevelType w:val="hybridMultilevel"/>
    <w:tmpl w:val="CC767BD0"/>
    <w:lvl w:ilvl="0" w:tplc="1F6E081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F110D"/>
    <w:multiLevelType w:val="hybridMultilevel"/>
    <w:tmpl w:val="B31C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9781A"/>
    <w:multiLevelType w:val="hybridMultilevel"/>
    <w:tmpl w:val="C1C07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03C2F"/>
    <w:multiLevelType w:val="hybridMultilevel"/>
    <w:tmpl w:val="4CAC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04BAD"/>
    <w:multiLevelType w:val="hybridMultilevel"/>
    <w:tmpl w:val="0360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65994"/>
    <w:multiLevelType w:val="multilevel"/>
    <w:tmpl w:val="AC5CD35E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6D"/>
    <w:rsid w:val="000647DB"/>
    <w:rsid w:val="00066988"/>
    <w:rsid w:val="000B2519"/>
    <w:rsid w:val="000C6959"/>
    <w:rsid w:val="000F726C"/>
    <w:rsid w:val="001124B2"/>
    <w:rsid w:val="00127F15"/>
    <w:rsid w:val="0013386E"/>
    <w:rsid w:val="00143AE4"/>
    <w:rsid w:val="001530FC"/>
    <w:rsid w:val="001600CD"/>
    <w:rsid w:val="001A577B"/>
    <w:rsid w:val="001C7675"/>
    <w:rsid w:val="001D030D"/>
    <w:rsid w:val="00225C24"/>
    <w:rsid w:val="00267488"/>
    <w:rsid w:val="0027604B"/>
    <w:rsid w:val="00293D02"/>
    <w:rsid w:val="002C54FA"/>
    <w:rsid w:val="002E37B8"/>
    <w:rsid w:val="002F314D"/>
    <w:rsid w:val="00312B1E"/>
    <w:rsid w:val="00333D2E"/>
    <w:rsid w:val="00343F6F"/>
    <w:rsid w:val="003465B7"/>
    <w:rsid w:val="003566E0"/>
    <w:rsid w:val="00371EC8"/>
    <w:rsid w:val="003B34DC"/>
    <w:rsid w:val="003E5F1D"/>
    <w:rsid w:val="00413170"/>
    <w:rsid w:val="00430ADB"/>
    <w:rsid w:val="00473959"/>
    <w:rsid w:val="00486D6C"/>
    <w:rsid w:val="004A0391"/>
    <w:rsid w:val="004B39F8"/>
    <w:rsid w:val="00500D1B"/>
    <w:rsid w:val="00502D0E"/>
    <w:rsid w:val="00546CD9"/>
    <w:rsid w:val="00556CEE"/>
    <w:rsid w:val="005668D7"/>
    <w:rsid w:val="00585766"/>
    <w:rsid w:val="00594A08"/>
    <w:rsid w:val="005B306D"/>
    <w:rsid w:val="005E16A8"/>
    <w:rsid w:val="0060345B"/>
    <w:rsid w:val="006149D1"/>
    <w:rsid w:val="00627F57"/>
    <w:rsid w:val="006A1A4C"/>
    <w:rsid w:val="0076164E"/>
    <w:rsid w:val="00763053"/>
    <w:rsid w:val="007830DF"/>
    <w:rsid w:val="007A0F26"/>
    <w:rsid w:val="007B08CE"/>
    <w:rsid w:val="007C6DB1"/>
    <w:rsid w:val="007C7A12"/>
    <w:rsid w:val="007F1CD7"/>
    <w:rsid w:val="00800EAC"/>
    <w:rsid w:val="00822536"/>
    <w:rsid w:val="00853CD5"/>
    <w:rsid w:val="00895183"/>
    <w:rsid w:val="008A1EDB"/>
    <w:rsid w:val="00985B23"/>
    <w:rsid w:val="009B29CD"/>
    <w:rsid w:val="009C28AF"/>
    <w:rsid w:val="009D0135"/>
    <w:rsid w:val="00A44C88"/>
    <w:rsid w:val="00A979C2"/>
    <w:rsid w:val="00AC7901"/>
    <w:rsid w:val="00AF2E00"/>
    <w:rsid w:val="00AF7EE2"/>
    <w:rsid w:val="00B016B4"/>
    <w:rsid w:val="00B13868"/>
    <w:rsid w:val="00B32228"/>
    <w:rsid w:val="00B4452E"/>
    <w:rsid w:val="00B649CA"/>
    <w:rsid w:val="00B87037"/>
    <w:rsid w:val="00B94851"/>
    <w:rsid w:val="00BB1487"/>
    <w:rsid w:val="00BB2669"/>
    <w:rsid w:val="00BB2EC3"/>
    <w:rsid w:val="00BB44D6"/>
    <w:rsid w:val="00BB4DA8"/>
    <w:rsid w:val="00BD7E87"/>
    <w:rsid w:val="00BE2305"/>
    <w:rsid w:val="00BE496D"/>
    <w:rsid w:val="00C1791D"/>
    <w:rsid w:val="00C32EEC"/>
    <w:rsid w:val="00C646BD"/>
    <w:rsid w:val="00C76201"/>
    <w:rsid w:val="00C80660"/>
    <w:rsid w:val="00C813E2"/>
    <w:rsid w:val="00C91EAD"/>
    <w:rsid w:val="00CE3C6C"/>
    <w:rsid w:val="00CE58F0"/>
    <w:rsid w:val="00CE5FF8"/>
    <w:rsid w:val="00CE70D0"/>
    <w:rsid w:val="00D20D2B"/>
    <w:rsid w:val="00D23B36"/>
    <w:rsid w:val="00D32993"/>
    <w:rsid w:val="00D477B5"/>
    <w:rsid w:val="00D9797C"/>
    <w:rsid w:val="00DE778F"/>
    <w:rsid w:val="00E247D3"/>
    <w:rsid w:val="00E37435"/>
    <w:rsid w:val="00E5059E"/>
    <w:rsid w:val="00E82A88"/>
    <w:rsid w:val="00E967C2"/>
    <w:rsid w:val="00F55675"/>
    <w:rsid w:val="00F65EEC"/>
    <w:rsid w:val="00FA3260"/>
    <w:rsid w:val="00FB5CA9"/>
    <w:rsid w:val="00FC46C0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1EAD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3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3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67C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967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67C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24B2"/>
    <w:pPr>
      <w:spacing w:after="100"/>
    </w:pPr>
  </w:style>
  <w:style w:type="character" w:customStyle="1" w:styleId="fontstyle21">
    <w:name w:val="fontstyle21"/>
    <w:basedOn w:val="DefaultParagraphFont"/>
    <w:rsid w:val="000669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1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43AE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1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EC"/>
  </w:style>
  <w:style w:type="paragraph" w:styleId="Footer">
    <w:name w:val="footer"/>
    <w:basedOn w:val="Normal"/>
    <w:link w:val="Foot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1EAD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3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3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67C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967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67C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24B2"/>
    <w:pPr>
      <w:spacing w:after="100"/>
    </w:pPr>
  </w:style>
  <w:style w:type="character" w:customStyle="1" w:styleId="fontstyle21">
    <w:name w:val="fontstyle21"/>
    <w:basedOn w:val="DefaultParagraphFont"/>
    <w:rsid w:val="000669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1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43AE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1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EC"/>
  </w:style>
  <w:style w:type="paragraph" w:styleId="Footer">
    <w:name w:val="footer"/>
    <w:basedOn w:val="Normal"/>
    <w:link w:val="Foot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59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42A5-16ED-430A-93D6-2A8232AD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</dc:creator>
  <cp:lastModifiedBy>rubens</cp:lastModifiedBy>
  <cp:revision>114</cp:revision>
  <cp:lastPrinted>2024-07-24T01:45:00Z</cp:lastPrinted>
  <dcterms:created xsi:type="dcterms:W3CDTF">2024-07-23T23:08:00Z</dcterms:created>
  <dcterms:modified xsi:type="dcterms:W3CDTF">2024-07-24T01:47:00Z</dcterms:modified>
</cp:coreProperties>
</file>